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7CD11A8" w:rsidR="008D4449" w:rsidRDefault="00F46525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3 - </w:t>
      </w:r>
      <w:r w:rsidR="00E76A71">
        <w:rPr>
          <w:rFonts w:ascii="Times New Roman" w:hAnsi="Times New Roman" w:cs="Times New Roman"/>
          <w:b/>
          <w:bCs/>
          <w:sz w:val="32"/>
          <w:szCs w:val="32"/>
          <w:lang w:val="pl-PL"/>
        </w:rPr>
        <w:t>9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1F8E1E73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marca</w:t>
            </w:r>
          </w:p>
        </w:tc>
      </w:tr>
      <w:tr w:rsidR="00901FC6" w:rsidRPr="00FC300F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06F2513" w14:textId="77777777" w:rsidR="00B97464" w:rsidRDefault="00FC30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a rocz. śm., Stanisławę, zm. z rodz., dusze w czyśćcu cierpiące</w:t>
            </w:r>
          </w:p>
          <w:p w14:paraId="544CCADC" w14:textId="536328DE" w:rsidR="00FC300F" w:rsidRPr="00B93E03" w:rsidRDefault="00FC30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ojciecha Warzochę</w:t>
            </w:r>
          </w:p>
        </w:tc>
      </w:tr>
      <w:tr w:rsidR="00901FC6" w:rsidRPr="00FC300F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E9B0FB9" w14:textId="77777777" w:rsidR="00B97464" w:rsidRDefault="00FC30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Miękinę 16 rocz. śm., Mariana Miękinę</w:t>
            </w:r>
          </w:p>
          <w:p w14:paraId="6743A791" w14:textId="2406F7FC" w:rsidR="00FC300F" w:rsidRPr="00B93E03" w:rsidRDefault="00FC30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D71C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Bolesława Blezienia – greg. 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FC300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D4A787D" w14:textId="77777777" w:rsidR="004F51DB" w:rsidRDefault="00530B0E" w:rsidP="00D83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marca</w:t>
            </w:r>
          </w:p>
          <w:p w14:paraId="43EF5D2E" w14:textId="5B3096C1" w:rsidR="00521116" w:rsidRPr="00521116" w:rsidRDefault="00521116" w:rsidP="00D8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św. Kazimierza, Królewicz</w:t>
            </w:r>
          </w:p>
        </w:tc>
      </w:tr>
      <w:tr w:rsidR="00530B0E" w:rsidRPr="006B75CF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76F82AD3" w14:textId="77777777" w:rsidR="00116AB7" w:rsidRDefault="006B75C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W int. Ani rocz. urodzin. </w:t>
            </w:r>
          </w:p>
          <w:p w14:paraId="0E396320" w14:textId="6596D428" w:rsidR="006B75CF" w:rsidRPr="003B2178" w:rsidRDefault="006B75C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6B75C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589501E" w14:textId="77777777" w:rsidR="00116AB7" w:rsidRDefault="006B75C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azimierza Kaczmarskiego, Małgorzatę Walczyna</w:t>
            </w:r>
          </w:p>
          <w:p w14:paraId="628970B3" w14:textId="12058D8D" w:rsidR="006B75CF" w:rsidRPr="00395D2C" w:rsidRDefault="006B75C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azimierę Czajkę i Kazimierza Gacha, zm. z rodz. Czajków i Gachów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FC300F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1E3D242" w14:textId="77777777" w:rsidR="004D4EA7" w:rsidRDefault="00530B0E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marca</w:t>
            </w:r>
          </w:p>
          <w:p w14:paraId="6703B432" w14:textId="43DBD95B" w:rsidR="00521116" w:rsidRPr="004F51DB" w:rsidRDefault="00521116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Środa popielcowa – rozpoczęcie Wielkiego Postu</w:t>
            </w:r>
          </w:p>
        </w:tc>
      </w:tr>
      <w:tr w:rsidR="00085D9D" w:rsidRPr="00237320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988840" w14:textId="20C7C638" w:rsidR="005A6B47" w:rsidRPr="003B2178" w:rsidRDefault="00084C50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oannę Branię</w:t>
            </w:r>
          </w:p>
        </w:tc>
      </w:tr>
      <w:tr w:rsidR="00084C50" w:rsidRPr="00237320" w14:paraId="0ED649D3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BEE1AA" w14:textId="5474A8B8" w:rsidR="00084C50" w:rsidRDefault="00084C50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9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EE413BE" w14:textId="1A797DAD" w:rsidR="00084C50" w:rsidRDefault="00084C50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084C50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63E6F58" w14:textId="77777777" w:rsidR="005A6B47" w:rsidRDefault="00084C5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Józefę i Stanisława Patynów, zm. z rodz. </w:t>
            </w:r>
            <w:r w:rsidR="00A3316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eginę i Henryka Nasiłowskich</w:t>
            </w:r>
          </w:p>
          <w:p w14:paraId="09450042" w14:textId="33441B02" w:rsidR="00A33168" w:rsidRPr="009947BA" w:rsidRDefault="00A3316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Mikulskiego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C300F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4FDF037" w14:textId="77777777" w:rsidR="004D4EA7" w:rsidRDefault="0020002B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 marca</w:t>
            </w:r>
          </w:p>
          <w:p w14:paraId="5E9EC790" w14:textId="28E28E44" w:rsidR="00002931" w:rsidRPr="004F51DB" w:rsidRDefault="00002931" w:rsidP="004F5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 Czwartek miesiąca</w:t>
            </w:r>
          </w:p>
        </w:tc>
      </w:tr>
      <w:tr w:rsidR="0020002B" w:rsidRPr="005F788D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CAC98CB" w14:textId="77777777" w:rsidR="005A6B47" w:rsidRDefault="005F788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świętość kapłanów i nowe powołania kapłańskie</w:t>
            </w:r>
          </w:p>
          <w:p w14:paraId="1299F10F" w14:textId="105C6C7E" w:rsidR="005F788D" w:rsidRPr="003B2178" w:rsidRDefault="005F788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D748FE" w:rsidRPr="009C601D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99D212D" w14:textId="77777777" w:rsidR="005A6B47" w:rsidRDefault="005F788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Bolesława Blezienia – greg.</w:t>
            </w:r>
          </w:p>
          <w:p w14:paraId="48C80FA2" w14:textId="1B68683A" w:rsidR="005F788D" w:rsidRPr="009947BA" w:rsidRDefault="005F788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9C601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Mikuskiego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C300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2A80E" w14:textId="77777777" w:rsidR="004D4EA7" w:rsidRDefault="0020002B" w:rsidP="00714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marca</w:t>
            </w:r>
          </w:p>
          <w:p w14:paraId="0D444DB5" w14:textId="394C5731" w:rsidR="00002931" w:rsidRPr="00714FCE" w:rsidRDefault="00002931" w:rsidP="00714F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I Piątek miesiąca</w:t>
            </w:r>
          </w:p>
        </w:tc>
      </w:tr>
      <w:tr w:rsidR="0020002B" w:rsidRPr="009C601D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9B21AC0" w14:textId="77777777" w:rsidR="00695F2C" w:rsidRDefault="009C601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potrzebne łaski dla dzieci i chrześniaków</w:t>
            </w:r>
          </w:p>
          <w:p w14:paraId="469A71D1" w14:textId="6F88D113" w:rsidR="009C601D" w:rsidRPr="003B2178" w:rsidRDefault="009C601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6250542D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8546F2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22FCC1A" w14:textId="77777777" w:rsidR="008546F2" w:rsidRDefault="009C601D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Wałcerz</w:t>
            </w:r>
          </w:p>
          <w:p w14:paraId="73C596B5" w14:textId="243B049C" w:rsidR="009C601D" w:rsidRPr="003B2178" w:rsidRDefault="009C601D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Ryszarda Kołeczka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55E2577C" w:rsidR="00714FCE" w:rsidRPr="003A6090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F46CBF"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8C4701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D58765E" w14:textId="77777777" w:rsidR="008546F2" w:rsidRDefault="009C601D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BB4E4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łaskę dobrej śmierci</w:t>
            </w:r>
          </w:p>
          <w:p w14:paraId="205E75D9" w14:textId="314BD4F0" w:rsidR="00BB4E4E" w:rsidRPr="003B2178" w:rsidRDefault="00BB4E4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BB4E4E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A1802FF" w14:textId="77777777" w:rsidR="008546F2" w:rsidRDefault="00BB4E4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 Klimkiewicza 1 rocz. śm.</w:t>
            </w:r>
          </w:p>
          <w:p w14:paraId="2E2E22A7" w14:textId="516826E7" w:rsidR="00BB4E4E" w:rsidRPr="00496118" w:rsidRDefault="00BB4E4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ładysława, Zofię Szczudło, Mariana Czerepaka</w:t>
            </w:r>
            <w:r w:rsidR="00C05E8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Jana Kędzierskiego</w:t>
            </w:r>
          </w:p>
        </w:tc>
      </w:tr>
    </w:tbl>
    <w:p w14:paraId="2B6F0FFC" w14:textId="77777777" w:rsidR="00732F53" w:rsidRDefault="00732F53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0982D22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A5C94F6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4EC35CE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425A58E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B4219E1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D50600F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AE5FF5D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07EA363" w14:textId="77777777" w:rsidR="00C05E88" w:rsidRPr="0049611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C300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351149D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F46C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31E5D9D8" w14:textId="51274C44" w:rsidR="00D631BD" w:rsidRPr="00EA5F38" w:rsidRDefault="00002931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 Niedziela Wielkiego Postu</w:t>
            </w:r>
          </w:p>
        </w:tc>
      </w:tr>
      <w:tr w:rsidR="0020002B" w:rsidRPr="008C4701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154EC6AA" w:rsidR="00B81CA5" w:rsidRPr="00B93E03" w:rsidRDefault="00C05E8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20002B" w:rsidRPr="00C05E8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E1908A4" w:rsidR="00AF7F43" w:rsidRPr="00B93E03" w:rsidRDefault="00C05E88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azimierza, Mariannę Kieszkowskich, zm. z rodz. Kieszkowskich i Nizielskich</w:t>
            </w:r>
          </w:p>
        </w:tc>
      </w:tr>
      <w:tr w:rsidR="0020002B" w:rsidRPr="00F4652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89414E4" w:rsidR="0020002B" w:rsidRPr="00B93E03" w:rsidRDefault="00C05E8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acława Dragana</w:t>
            </w:r>
          </w:p>
        </w:tc>
      </w:tr>
      <w:tr w:rsidR="0020002B" w:rsidRPr="00AF7F43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BFF698F" w:rsidR="0020002B" w:rsidRPr="00B93E03" w:rsidRDefault="00C05E8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tę Łabęcką</w:t>
            </w:r>
          </w:p>
        </w:tc>
      </w:tr>
      <w:tr w:rsidR="0009682E" w:rsidRPr="00AF7F43" w14:paraId="62070059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1AA0F" w14:textId="59951694" w:rsidR="0009682E" w:rsidRPr="00DD5B44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55D631" w14:textId="3A736400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orzkie Żale</w:t>
            </w:r>
          </w:p>
        </w:tc>
      </w:tr>
      <w:tr w:rsidR="00360518" w:rsidRPr="00F46525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0111D31" w:rsidR="00360518" w:rsidRPr="00B93E03" w:rsidRDefault="00194FA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Za parafian 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BC3E0" w14:textId="77777777" w:rsidR="00F04C7D" w:rsidRDefault="00F04C7D" w:rsidP="004807A2">
      <w:pPr>
        <w:spacing w:after="0" w:line="240" w:lineRule="auto"/>
      </w:pPr>
      <w:r>
        <w:separator/>
      </w:r>
    </w:p>
  </w:endnote>
  <w:endnote w:type="continuationSeparator" w:id="0">
    <w:p w14:paraId="7DDBC468" w14:textId="77777777" w:rsidR="00F04C7D" w:rsidRDefault="00F04C7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48FD" w14:textId="77777777" w:rsidR="00F04C7D" w:rsidRDefault="00F04C7D" w:rsidP="004807A2">
      <w:pPr>
        <w:spacing w:after="0" w:line="240" w:lineRule="auto"/>
      </w:pPr>
      <w:r>
        <w:separator/>
      </w:r>
    </w:p>
  </w:footnote>
  <w:footnote w:type="continuationSeparator" w:id="0">
    <w:p w14:paraId="3053D525" w14:textId="77777777" w:rsidR="00F04C7D" w:rsidRDefault="00F04C7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2931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46525"/>
    <w:rsid w:val="00F46CBF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300F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70</cp:revision>
  <cp:lastPrinted>2025-02-24T19:12:00Z</cp:lastPrinted>
  <dcterms:created xsi:type="dcterms:W3CDTF">2023-09-09T08:57:00Z</dcterms:created>
  <dcterms:modified xsi:type="dcterms:W3CDTF">2025-02-28T06:20:00Z</dcterms:modified>
</cp:coreProperties>
</file>